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82CA" w14:textId="77777777" w:rsidR="006C2DB4" w:rsidRDefault="006C2DB4"/>
    <w:tbl>
      <w:tblPr>
        <w:tblW w:w="1100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3"/>
        <w:gridCol w:w="7627"/>
        <w:gridCol w:w="1655"/>
      </w:tblGrid>
      <w:tr w:rsidR="00FD3B87" w:rsidRPr="00E55EEA" w14:paraId="3519460C" w14:textId="77777777" w:rsidTr="00FD3B87">
        <w:trPr>
          <w:jc w:val="center"/>
        </w:trPr>
        <w:tc>
          <w:tcPr>
            <w:tcW w:w="1723" w:type="dxa"/>
            <w:vAlign w:val="center"/>
          </w:tcPr>
          <w:p w14:paraId="7B646249" w14:textId="663EC412" w:rsidR="00FD3B87" w:rsidRPr="00E55EEA" w:rsidRDefault="00492D2A" w:rsidP="00B73B2C">
            <w:pPr>
              <w:pStyle w:val="Title"/>
              <w:ind w:left="-97" w:right="-108"/>
              <w:jc w:val="left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10F4DF07" wp14:editId="00DB0AC9">
                  <wp:extent cx="948055" cy="560705"/>
                  <wp:effectExtent l="0" t="0" r="4445" b="0"/>
                  <wp:docPr id="319320618" name="Picture 1" descr="A logo of a compan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20618" name="Picture 1" descr="A logo of a company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vAlign w:val="center"/>
          </w:tcPr>
          <w:p w14:paraId="551B7AB0" w14:textId="77777777" w:rsidR="00FD3B87" w:rsidRDefault="00FD3B87" w:rsidP="00FD3B87">
            <w:pPr>
              <w:pStyle w:val="Heading5"/>
              <w:spacing w:before="240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b w:val="0"/>
                <w:sz w:val="24"/>
                <w:szCs w:val="24"/>
              </w:rPr>
              <w:t>School of Products &amp; Applications in the Construction Industry</w:t>
            </w: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 </w:t>
            </w:r>
          </w:p>
          <w:p w14:paraId="1A3E88A2" w14:textId="77777777" w:rsidR="00FD3B87" w:rsidRPr="00E9098D" w:rsidRDefault="00FD3B87" w:rsidP="00FD3B87">
            <w:pPr>
              <w:pStyle w:val="Heading5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Evergreen Founders Training Center, Farmers </w:t>
            </w:r>
            <w:r w:rsidRPr="00342B70">
              <w:rPr>
                <w:rFonts w:ascii="Arial Rounded MT Bold" w:hAnsi="Arial Rounded MT Bold" w:cs="Tahoma"/>
                <w:b w:val="0"/>
                <w:sz w:val="24"/>
                <w:szCs w:val="24"/>
              </w:rPr>
              <w:t>Branch</w:t>
            </w: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, TX</w:t>
            </w:r>
          </w:p>
          <w:p w14:paraId="6C0C6865" w14:textId="77777777" w:rsidR="00FD3B87" w:rsidRPr="00096572" w:rsidRDefault="00FD3B87" w:rsidP="00FD3B87">
            <w:pPr>
              <w:pStyle w:val="Title"/>
              <w:rPr>
                <w:rFonts w:ascii="Arial Rounded MT Bold" w:hAnsi="Arial Rounded MT Bold" w:cs="Tahoma"/>
                <w:b w:val="0"/>
                <w:sz w:val="32"/>
                <w:szCs w:val="32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Tentative Agenda</w:t>
            </w:r>
          </w:p>
        </w:tc>
        <w:tc>
          <w:tcPr>
            <w:tcW w:w="1655" w:type="dxa"/>
            <w:vAlign w:val="center"/>
          </w:tcPr>
          <w:p w14:paraId="330DD7B7" w14:textId="00F58E00" w:rsidR="00FD3B87" w:rsidRPr="00E55EEA" w:rsidRDefault="005B6DA1" w:rsidP="00B73B2C">
            <w:pPr>
              <w:pStyle w:val="Title"/>
              <w:ind w:left="-170"/>
              <w:jc w:val="right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675559CF" wp14:editId="33E37B94">
                  <wp:extent cx="904875" cy="904875"/>
                  <wp:effectExtent l="0" t="0" r="9525" b="9525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AE1B5" w14:textId="77777777" w:rsidR="00533FFE" w:rsidRDefault="00533FFE" w:rsidP="00533FFE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</w:p>
    <w:p w14:paraId="29A5B470" w14:textId="749F55EE" w:rsidR="00533FFE" w:rsidRPr="00834DF8" w:rsidRDefault="00533FFE" w:rsidP="00533FFE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 w:val="18"/>
          <w:szCs w:val="18"/>
        </w:rPr>
      </w:pPr>
      <w:r w:rsidRPr="00834DF8">
        <w:rPr>
          <w:rFonts w:ascii="Arial Rounded MT Bold" w:hAnsi="Arial Rounded MT Bold"/>
          <w:sz w:val="18"/>
          <w:szCs w:val="18"/>
        </w:rPr>
        <w:t>Wednesday, April 3</w:t>
      </w:r>
      <w:r w:rsidRPr="00834DF8">
        <w:rPr>
          <w:rFonts w:ascii="Arial Rounded MT Bold" w:hAnsi="Arial Rounded MT Bold"/>
          <w:sz w:val="18"/>
          <w:szCs w:val="18"/>
          <w:vertAlign w:val="superscript"/>
        </w:rPr>
        <w:t>rd</w:t>
      </w:r>
      <w:r w:rsidRPr="00834DF8">
        <w:rPr>
          <w:rFonts w:ascii="Arial Rounded MT Bold" w:hAnsi="Arial Rounded MT Bold"/>
          <w:sz w:val="18"/>
          <w:szCs w:val="18"/>
        </w:rPr>
        <w:t>, 2024</w:t>
      </w:r>
    </w:p>
    <w:p w14:paraId="5507E841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6:00 PM – 06:30 PM</w:t>
      </w:r>
      <w:r w:rsidRPr="00834DF8">
        <w:rPr>
          <w:rFonts w:cs="Arial"/>
          <w:sz w:val="18"/>
          <w:szCs w:val="18"/>
        </w:rPr>
        <w:tab/>
        <w:t>Hospitality Reception (DoubleTree Hotel)</w:t>
      </w:r>
    </w:p>
    <w:p w14:paraId="2B65EEF7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6:30 PM – 07:45 PM</w:t>
      </w:r>
      <w:r w:rsidRPr="00834DF8">
        <w:rPr>
          <w:rFonts w:cs="Arial"/>
          <w:sz w:val="18"/>
          <w:szCs w:val="18"/>
        </w:rPr>
        <w:tab/>
        <w:t xml:space="preserve">Dinner and Introductions </w:t>
      </w:r>
    </w:p>
    <w:p w14:paraId="45454252" w14:textId="7FED6F1D" w:rsidR="00533FFE" w:rsidRPr="00834DF8" w:rsidRDefault="00533FFE" w:rsidP="00533FFE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 w:val="18"/>
          <w:szCs w:val="18"/>
        </w:rPr>
      </w:pPr>
      <w:r w:rsidRPr="00834DF8">
        <w:rPr>
          <w:rFonts w:ascii="Arial Rounded MT Bold" w:hAnsi="Arial Rounded MT Bold"/>
          <w:sz w:val="18"/>
          <w:szCs w:val="18"/>
        </w:rPr>
        <w:t>Thursday, April 4</w:t>
      </w:r>
      <w:r w:rsidRPr="00834DF8">
        <w:rPr>
          <w:rFonts w:ascii="Arial Rounded MT Bold" w:hAnsi="Arial Rounded MT Bold"/>
          <w:sz w:val="18"/>
          <w:szCs w:val="18"/>
          <w:vertAlign w:val="superscript"/>
        </w:rPr>
        <w:t>th</w:t>
      </w:r>
      <w:r w:rsidRPr="00834DF8">
        <w:rPr>
          <w:rFonts w:ascii="Arial Rounded MT Bold" w:hAnsi="Arial Rounded MT Bold"/>
          <w:sz w:val="18"/>
          <w:szCs w:val="18"/>
        </w:rPr>
        <w:t>, 2024</w:t>
      </w:r>
    </w:p>
    <w:p w14:paraId="0D0E12D8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6:30 AM – 07:30 AM</w:t>
      </w:r>
      <w:r w:rsidRPr="00834DF8">
        <w:rPr>
          <w:rFonts w:cs="Arial"/>
          <w:sz w:val="18"/>
          <w:szCs w:val="18"/>
        </w:rPr>
        <w:tab/>
        <w:t>Breakfast (DoubleTree Hotel)</w:t>
      </w:r>
    </w:p>
    <w:p w14:paraId="6FF5993F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7:45 AM – 08:00 AM</w:t>
      </w:r>
      <w:r w:rsidRPr="00834DF8">
        <w:rPr>
          <w:rFonts w:cs="Arial"/>
          <w:sz w:val="18"/>
          <w:szCs w:val="18"/>
        </w:rPr>
        <w:tab/>
        <w:t>Transportation to Evergreen Founders Training Center</w:t>
      </w:r>
    </w:p>
    <w:p w14:paraId="3C04E93E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8:00 AM – 08:15 AM</w:t>
      </w:r>
      <w:r w:rsidRPr="00834DF8">
        <w:rPr>
          <w:rFonts w:cs="Arial"/>
          <w:sz w:val="18"/>
          <w:szCs w:val="18"/>
        </w:rPr>
        <w:tab/>
      </w:r>
      <w:proofErr w:type="gramStart"/>
      <w:r w:rsidRPr="00834DF8">
        <w:rPr>
          <w:rFonts w:cs="Arial"/>
          <w:sz w:val="18"/>
          <w:szCs w:val="18"/>
        </w:rPr>
        <w:t>Pre Training</w:t>
      </w:r>
      <w:proofErr w:type="gramEnd"/>
      <w:r w:rsidRPr="00834DF8">
        <w:rPr>
          <w:rFonts w:cs="Arial"/>
          <w:sz w:val="18"/>
          <w:szCs w:val="18"/>
        </w:rPr>
        <w:t xml:space="preserve"> Exam</w:t>
      </w:r>
    </w:p>
    <w:p w14:paraId="2374C3F8" w14:textId="79D6A3FC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8:15 AM – 08:45 AM</w:t>
      </w:r>
      <w:r w:rsidRPr="00834DF8">
        <w:rPr>
          <w:rFonts w:cs="Arial"/>
          <w:sz w:val="18"/>
          <w:szCs w:val="18"/>
        </w:rPr>
        <w:tab/>
        <w:t>DeWalt – Power Tool Safety (Classroom)</w:t>
      </w:r>
    </w:p>
    <w:p w14:paraId="518ECFC5" w14:textId="40087F4E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8:45 AM – 12:00 PM</w:t>
      </w:r>
      <w:r w:rsidRPr="00834DF8">
        <w:rPr>
          <w:rFonts w:cs="Arial"/>
          <w:sz w:val="18"/>
          <w:szCs w:val="18"/>
        </w:rPr>
        <w:tab/>
        <w:t xml:space="preserve">DeWalt – </w:t>
      </w:r>
      <w:proofErr w:type="spellStart"/>
      <w:r w:rsidRPr="00834DF8">
        <w:rPr>
          <w:rFonts w:cs="Arial"/>
          <w:sz w:val="18"/>
          <w:szCs w:val="18"/>
        </w:rPr>
        <w:t>Recip</w:t>
      </w:r>
      <w:proofErr w:type="spellEnd"/>
      <w:r w:rsidRPr="00834DF8">
        <w:rPr>
          <w:rFonts w:cs="Arial"/>
          <w:sz w:val="18"/>
          <w:szCs w:val="18"/>
        </w:rPr>
        <w:t xml:space="preserve"> and </w:t>
      </w:r>
      <w:r w:rsidR="00DC5B2A">
        <w:rPr>
          <w:rFonts w:cs="Arial"/>
          <w:sz w:val="18"/>
          <w:szCs w:val="18"/>
        </w:rPr>
        <w:t>Circ Saws</w:t>
      </w:r>
    </w:p>
    <w:p w14:paraId="2AF643D2" w14:textId="4ED0C305" w:rsidR="00533FFE" w:rsidRPr="00834DF8" w:rsidRDefault="00533FFE" w:rsidP="00DC5B2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</w:r>
      <w:r w:rsidR="00076A56" w:rsidRPr="00834DF8">
        <w:rPr>
          <w:rFonts w:cs="Arial"/>
          <w:sz w:val="18"/>
          <w:szCs w:val="18"/>
        </w:rPr>
        <w:t>Greenlee – Knockouts</w:t>
      </w:r>
      <w:r w:rsidR="008C09DB" w:rsidRPr="00834DF8">
        <w:rPr>
          <w:rFonts w:cs="Arial"/>
          <w:sz w:val="18"/>
          <w:szCs w:val="18"/>
        </w:rPr>
        <w:t xml:space="preserve"> </w:t>
      </w:r>
    </w:p>
    <w:p w14:paraId="11CDDAD7" w14:textId="2D2AA8A2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</w:r>
      <w:r w:rsidR="000B44EA" w:rsidRPr="00834DF8">
        <w:rPr>
          <w:rFonts w:cs="Arial"/>
          <w:sz w:val="18"/>
          <w:szCs w:val="18"/>
        </w:rPr>
        <w:t>Walter Surface Technologies</w:t>
      </w:r>
      <w:r w:rsidRPr="00834DF8">
        <w:rPr>
          <w:rFonts w:cs="Arial"/>
          <w:sz w:val="18"/>
          <w:szCs w:val="18"/>
        </w:rPr>
        <w:t xml:space="preserve"> – </w:t>
      </w:r>
      <w:r w:rsidR="000B44EA" w:rsidRPr="00834DF8">
        <w:rPr>
          <w:rFonts w:cs="Arial"/>
          <w:sz w:val="18"/>
          <w:szCs w:val="18"/>
        </w:rPr>
        <w:t>Abrasives</w:t>
      </w:r>
    </w:p>
    <w:p w14:paraId="21513735" w14:textId="61EE7F5E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  <w:t>Wacker – Compaction and Rammers</w:t>
      </w:r>
    </w:p>
    <w:p w14:paraId="43BFC292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12:00 PM – 12:45 PM</w:t>
      </w:r>
      <w:r w:rsidRPr="00834DF8">
        <w:rPr>
          <w:rFonts w:cs="Arial"/>
          <w:sz w:val="18"/>
          <w:szCs w:val="18"/>
        </w:rPr>
        <w:tab/>
        <w:t>Lunch</w:t>
      </w:r>
    </w:p>
    <w:p w14:paraId="2E983E78" w14:textId="141B03E4" w:rsidR="00533FFE" w:rsidRPr="00834DF8" w:rsidRDefault="00533FFE" w:rsidP="00DC5B2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12:45 PM – 03:10 PM</w:t>
      </w:r>
      <w:r w:rsidRPr="00834DF8">
        <w:rPr>
          <w:rFonts w:cs="Arial"/>
          <w:sz w:val="18"/>
          <w:szCs w:val="18"/>
        </w:rPr>
        <w:tab/>
      </w:r>
      <w:proofErr w:type="gramStart"/>
      <w:r w:rsidRPr="00834DF8">
        <w:rPr>
          <w:rFonts w:cs="Arial"/>
          <w:sz w:val="18"/>
          <w:szCs w:val="18"/>
        </w:rPr>
        <w:t>DeWalt  –</w:t>
      </w:r>
      <w:proofErr w:type="gramEnd"/>
      <w:r w:rsidRPr="00834DF8">
        <w:rPr>
          <w:rFonts w:cs="Arial"/>
          <w:sz w:val="18"/>
          <w:szCs w:val="18"/>
        </w:rPr>
        <w:t xml:space="preserve"> </w:t>
      </w:r>
      <w:r w:rsidR="00DC5B2A" w:rsidRPr="00834DF8">
        <w:rPr>
          <w:rFonts w:cs="Arial"/>
          <w:sz w:val="18"/>
          <w:szCs w:val="18"/>
        </w:rPr>
        <w:t>Anchors (Mechanical and Adhesive)</w:t>
      </w:r>
    </w:p>
    <w:p w14:paraId="21A15CDC" w14:textId="04B2EC1B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</w:r>
      <w:r w:rsidR="00834DF8" w:rsidRPr="00834DF8">
        <w:rPr>
          <w:rFonts w:cs="Arial"/>
          <w:sz w:val="18"/>
          <w:szCs w:val="18"/>
        </w:rPr>
        <w:t xml:space="preserve">Louisville Ladder – Ladder Selection and Inspection </w:t>
      </w:r>
    </w:p>
    <w:p w14:paraId="4674208A" w14:textId="0D2CFAED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  <w:t xml:space="preserve">Generac – Portable Power </w:t>
      </w:r>
    </w:p>
    <w:p w14:paraId="701125F2" w14:textId="066A2C9A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</w:r>
      <w:proofErr w:type="spellStart"/>
      <w:r w:rsidRPr="00834DF8">
        <w:rPr>
          <w:rFonts w:cs="Arial"/>
          <w:sz w:val="18"/>
          <w:szCs w:val="18"/>
        </w:rPr>
        <w:t>Safewaze</w:t>
      </w:r>
      <w:proofErr w:type="spellEnd"/>
      <w:r w:rsidRPr="00834DF8">
        <w:rPr>
          <w:rFonts w:cs="Arial"/>
          <w:sz w:val="18"/>
          <w:szCs w:val="18"/>
        </w:rPr>
        <w:t xml:space="preserve"> – Fall Protection </w:t>
      </w:r>
    </w:p>
    <w:p w14:paraId="5CE9B09F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3:20 PM – 03:35 PM</w:t>
      </w:r>
      <w:r w:rsidRPr="00834DF8">
        <w:rPr>
          <w:rFonts w:cs="Arial"/>
          <w:sz w:val="18"/>
          <w:szCs w:val="18"/>
        </w:rPr>
        <w:tab/>
        <w:t>Break</w:t>
      </w:r>
    </w:p>
    <w:p w14:paraId="0C299969" w14:textId="2148378C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3:35 PM – 04:30 PM</w:t>
      </w:r>
      <w:r w:rsidRPr="00834DF8">
        <w:rPr>
          <w:rFonts w:cs="Arial"/>
          <w:sz w:val="18"/>
          <w:szCs w:val="18"/>
        </w:rPr>
        <w:tab/>
        <w:t xml:space="preserve">Husqvarna – Diamond Bits and Blades </w:t>
      </w:r>
    </w:p>
    <w:p w14:paraId="32EEF5DC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4:35 PM</w:t>
      </w:r>
      <w:r w:rsidRPr="00834DF8">
        <w:rPr>
          <w:rFonts w:cs="Arial"/>
          <w:sz w:val="18"/>
          <w:szCs w:val="18"/>
        </w:rPr>
        <w:tab/>
        <w:t>Depart for Hotel</w:t>
      </w:r>
    </w:p>
    <w:p w14:paraId="145AD2EA" w14:textId="1A9F032B" w:rsidR="00533FFE" w:rsidRPr="00834DF8" w:rsidRDefault="00533FFE" w:rsidP="00533FFE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 w:val="18"/>
          <w:szCs w:val="18"/>
        </w:rPr>
      </w:pPr>
      <w:r w:rsidRPr="00834DF8">
        <w:rPr>
          <w:rFonts w:ascii="Arial Rounded MT Bold" w:hAnsi="Arial Rounded MT Bold"/>
          <w:sz w:val="18"/>
          <w:szCs w:val="18"/>
        </w:rPr>
        <w:t xml:space="preserve">Friday, April </w:t>
      </w:r>
      <w:r w:rsidR="007A5B64" w:rsidRPr="00834DF8">
        <w:rPr>
          <w:rFonts w:ascii="Arial Rounded MT Bold" w:hAnsi="Arial Rounded MT Bold"/>
          <w:sz w:val="18"/>
          <w:szCs w:val="18"/>
        </w:rPr>
        <w:t>5</w:t>
      </w:r>
      <w:r w:rsidRPr="00834DF8">
        <w:rPr>
          <w:rFonts w:ascii="Arial Rounded MT Bold" w:hAnsi="Arial Rounded MT Bold"/>
          <w:sz w:val="18"/>
          <w:szCs w:val="18"/>
        </w:rPr>
        <w:t>, 202</w:t>
      </w:r>
      <w:r w:rsidR="007A5B64" w:rsidRPr="00834DF8">
        <w:rPr>
          <w:rFonts w:ascii="Arial Rounded MT Bold" w:hAnsi="Arial Rounded MT Bold"/>
          <w:sz w:val="18"/>
          <w:szCs w:val="18"/>
        </w:rPr>
        <w:t>4</w:t>
      </w:r>
    </w:p>
    <w:p w14:paraId="7B5A1440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6:30 AM – 07:30 AM</w:t>
      </w:r>
      <w:r w:rsidRPr="00834DF8">
        <w:rPr>
          <w:rFonts w:cs="Arial"/>
          <w:sz w:val="18"/>
          <w:szCs w:val="18"/>
        </w:rPr>
        <w:tab/>
        <w:t>Breakfast (DoubleTree Hotel)</w:t>
      </w:r>
    </w:p>
    <w:p w14:paraId="49C7D2C3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7:45 AM – 08:00 AM</w:t>
      </w:r>
      <w:r w:rsidRPr="00834DF8">
        <w:rPr>
          <w:rFonts w:cs="Arial"/>
          <w:sz w:val="18"/>
          <w:szCs w:val="18"/>
        </w:rPr>
        <w:tab/>
        <w:t>Transportation to Evergreen Founders Training Center</w:t>
      </w:r>
    </w:p>
    <w:p w14:paraId="11ED51E4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8:00 AM – 08:40 AM</w:t>
      </w:r>
      <w:r w:rsidRPr="00834DF8">
        <w:rPr>
          <w:rFonts w:cs="Arial"/>
          <w:sz w:val="18"/>
          <w:szCs w:val="18"/>
        </w:rPr>
        <w:tab/>
        <w:t xml:space="preserve">Certification Programs / Web Site </w:t>
      </w:r>
    </w:p>
    <w:p w14:paraId="757A643D" w14:textId="77777777" w:rsidR="00FC7F28" w:rsidRPr="00834DF8" w:rsidRDefault="00533FFE" w:rsidP="00FC7F28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 xml:space="preserve">08:40 AM – 09:25 AM </w:t>
      </w:r>
      <w:r w:rsidRPr="00834DF8">
        <w:rPr>
          <w:rFonts w:cs="Arial"/>
          <w:sz w:val="18"/>
          <w:szCs w:val="18"/>
        </w:rPr>
        <w:tab/>
      </w:r>
      <w:proofErr w:type="spellStart"/>
      <w:r w:rsidR="00FC7F28" w:rsidRPr="00834DF8">
        <w:rPr>
          <w:rFonts w:cs="Arial"/>
          <w:sz w:val="18"/>
          <w:szCs w:val="18"/>
        </w:rPr>
        <w:t>Ergodyne</w:t>
      </w:r>
      <w:proofErr w:type="spellEnd"/>
      <w:r w:rsidR="00FC7F28" w:rsidRPr="00834DF8">
        <w:rPr>
          <w:rFonts w:cs="Arial"/>
          <w:sz w:val="18"/>
          <w:szCs w:val="18"/>
        </w:rPr>
        <w:t xml:space="preserve"> – Tool Tethering </w:t>
      </w:r>
    </w:p>
    <w:p w14:paraId="2AD5373D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9:25 AM – 09:35 AM</w:t>
      </w:r>
      <w:r w:rsidRPr="00834DF8">
        <w:rPr>
          <w:rFonts w:cs="Arial"/>
          <w:sz w:val="18"/>
          <w:szCs w:val="18"/>
        </w:rPr>
        <w:tab/>
        <w:t>Break</w:t>
      </w:r>
    </w:p>
    <w:p w14:paraId="50B4DDCD" w14:textId="229671ED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9:35 AM – 12:00 PM</w:t>
      </w:r>
      <w:r w:rsidRPr="00834DF8">
        <w:rPr>
          <w:rFonts w:cs="Arial"/>
          <w:sz w:val="18"/>
          <w:szCs w:val="18"/>
        </w:rPr>
        <w:tab/>
        <w:t xml:space="preserve">Surface Sheilds – Surface Protection </w:t>
      </w:r>
    </w:p>
    <w:p w14:paraId="45ADD59E" w14:textId="28510716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</w:r>
      <w:r w:rsidR="00076A56" w:rsidRPr="00834DF8">
        <w:rPr>
          <w:rFonts w:cs="Arial"/>
          <w:sz w:val="18"/>
          <w:szCs w:val="18"/>
        </w:rPr>
        <w:t xml:space="preserve">Spectra Precision – Lasers </w:t>
      </w:r>
    </w:p>
    <w:p w14:paraId="38E8E790" w14:textId="39E6D199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  <w:t xml:space="preserve">DeWalt – Gas Fastening </w:t>
      </w:r>
    </w:p>
    <w:p w14:paraId="5A085EFF" w14:textId="627225E5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</w:r>
      <w:r w:rsidR="008C09DB" w:rsidRPr="00834DF8">
        <w:rPr>
          <w:rFonts w:cs="Arial"/>
          <w:sz w:val="18"/>
          <w:szCs w:val="18"/>
        </w:rPr>
        <w:t xml:space="preserve">Champion </w:t>
      </w:r>
      <w:proofErr w:type="spellStart"/>
      <w:r w:rsidR="008C09DB" w:rsidRPr="00834DF8">
        <w:rPr>
          <w:rFonts w:cs="Arial"/>
          <w:sz w:val="18"/>
          <w:szCs w:val="18"/>
        </w:rPr>
        <w:t>Cuttting</w:t>
      </w:r>
      <w:proofErr w:type="spellEnd"/>
      <w:r w:rsidR="008C09DB" w:rsidRPr="00834DF8">
        <w:rPr>
          <w:rFonts w:cs="Arial"/>
          <w:sz w:val="18"/>
          <w:szCs w:val="18"/>
        </w:rPr>
        <w:t xml:space="preserve"> Tool – Mag Drill  </w:t>
      </w:r>
    </w:p>
    <w:p w14:paraId="0E3134C1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12:00 PM – 12:45 PM</w:t>
      </w:r>
      <w:r w:rsidRPr="00834DF8">
        <w:rPr>
          <w:rFonts w:cs="Arial"/>
          <w:sz w:val="18"/>
          <w:szCs w:val="18"/>
        </w:rPr>
        <w:tab/>
        <w:t>Lunch</w:t>
      </w:r>
    </w:p>
    <w:p w14:paraId="6A1455A7" w14:textId="77777777" w:rsidR="00FC7F28" w:rsidRPr="00834DF8" w:rsidRDefault="00533FFE" w:rsidP="00FC7F28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12:45 PM – 02:30 PM</w:t>
      </w:r>
      <w:r w:rsidRPr="00834DF8">
        <w:rPr>
          <w:rFonts w:cs="Arial"/>
          <w:sz w:val="18"/>
          <w:szCs w:val="18"/>
        </w:rPr>
        <w:tab/>
        <w:t xml:space="preserve"> </w:t>
      </w:r>
      <w:r w:rsidR="00FC7F28" w:rsidRPr="00834DF8">
        <w:rPr>
          <w:rFonts w:cs="Arial"/>
          <w:sz w:val="18"/>
          <w:szCs w:val="18"/>
        </w:rPr>
        <w:t xml:space="preserve">Radians – Head and Eye Protection </w:t>
      </w:r>
    </w:p>
    <w:p w14:paraId="6E62E12D" w14:textId="560FFE45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  <w:t>APEX – Torque Wrenches / Hand Tools</w:t>
      </w:r>
    </w:p>
    <w:p w14:paraId="62656751" w14:textId="3F29582C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ab/>
        <w:t xml:space="preserve">DeWalt – </w:t>
      </w:r>
      <w:r w:rsidR="00DC5B2A" w:rsidRPr="00834DF8">
        <w:rPr>
          <w:rFonts w:cs="Arial"/>
          <w:sz w:val="18"/>
          <w:szCs w:val="18"/>
        </w:rPr>
        <w:t xml:space="preserve">Rotary Hammers, Hammer Drills, Carbide </w:t>
      </w:r>
    </w:p>
    <w:p w14:paraId="673984E3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834DF8">
        <w:rPr>
          <w:rFonts w:cs="Arial"/>
          <w:sz w:val="18"/>
          <w:szCs w:val="18"/>
        </w:rPr>
        <w:t>02:40 PM – 03:05PM</w:t>
      </w:r>
      <w:r w:rsidRPr="00834DF8">
        <w:rPr>
          <w:rFonts w:cs="Arial"/>
          <w:sz w:val="18"/>
          <w:szCs w:val="18"/>
        </w:rPr>
        <w:tab/>
        <w:t>Exam and Review</w:t>
      </w:r>
    </w:p>
    <w:p w14:paraId="24ABD8F9" w14:textId="77777777" w:rsidR="00533FFE" w:rsidRPr="00834DF8" w:rsidRDefault="00533FFE" w:rsidP="00533FFE">
      <w:pPr>
        <w:tabs>
          <w:tab w:val="left" w:leader="hyphen" w:pos="3600"/>
        </w:tabs>
        <w:spacing w:before="120"/>
        <w:ind w:left="187"/>
        <w:rPr>
          <w:sz w:val="18"/>
          <w:szCs w:val="18"/>
        </w:rPr>
      </w:pPr>
      <w:r w:rsidRPr="00834DF8">
        <w:rPr>
          <w:rFonts w:cs="Arial"/>
          <w:sz w:val="18"/>
          <w:szCs w:val="18"/>
        </w:rPr>
        <w:t>03:05 PM</w:t>
      </w:r>
      <w:r w:rsidRPr="00834DF8">
        <w:rPr>
          <w:rFonts w:cs="Arial"/>
          <w:sz w:val="18"/>
          <w:szCs w:val="18"/>
        </w:rPr>
        <w:tab/>
        <w:t>Depart</w:t>
      </w:r>
    </w:p>
    <w:p w14:paraId="586FF219" w14:textId="2323A60B" w:rsidR="002754B5" w:rsidRPr="00834DF8" w:rsidRDefault="002754B5" w:rsidP="00533FFE">
      <w:pPr>
        <w:pBdr>
          <w:bottom w:val="single" w:sz="4" w:space="1" w:color="auto"/>
        </w:pBdr>
        <w:tabs>
          <w:tab w:val="left" w:pos="2087"/>
        </w:tabs>
        <w:rPr>
          <w:sz w:val="18"/>
          <w:szCs w:val="18"/>
        </w:rPr>
      </w:pPr>
    </w:p>
    <w:sectPr w:rsidR="002754B5" w:rsidRPr="00834DF8" w:rsidSect="001E570A"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37B3"/>
    <w:multiLevelType w:val="hybridMultilevel"/>
    <w:tmpl w:val="8592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44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B6"/>
    <w:rsid w:val="00003010"/>
    <w:rsid w:val="00015EA4"/>
    <w:rsid w:val="00030277"/>
    <w:rsid w:val="00047189"/>
    <w:rsid w:val="00047E6C"/>
    <w:rsid w:val="00051B71"/>
    <w:rsid w:val="00051D94"/>
    <w:rsid w:val="00055D76"/>
    <w:rsid w:val="00057D2E"/>
    <w:rsid w:val="00061DA1"/>
    <w:rsid w:val="000702CF"/>
    <w:rsid w:val="000728BA"/>
    <w:rsid w:val="00076A56"/>
    <w:rsid w:val="0009535B"/>
    <w:rsid w:val="000B05D3"/>
    <w:rsid w:val="000B0BC7"/>
    <w:rsid w:val="000B44EA"/>
    <w:rsid w:val="000B73CA"/>
    <w:rsid w:val="000C412E"/>
    <w:rsid w:val="000C7E35"/>
    <w:rsid w:val="000D3365"/>
    <w:rsid w:val="000E7B52"/>
    <w:rsid w:val="00115103"/>
    <w:rsid w:val="00116475"/>
    <w:rsid w:val="00132C6F"/>
    <w:rsid w:val="0014301B"/>
    <w:rsid w:val="00150645"/>
    <w:rsid w:val="00174DAE"/>
    <w:rsid w:val="00176C1E"/>
    <w:rsid w:val="0017794F"/>
    <w:rsid w:val="00183183"/>
    <w:rsid w:val="001C57D9"/>
    <w:rsid w:val="001D6041"/>
    <w:rsid w:val="001E1B88"/>
    <w:rsid w:val="001E3D14"/>
    <w:rsid w:val="001E570A"/>
    <w:rsid w:val="002316A5"/>
    <w:rsid w:val="00241B01"/>
    <w:rsid w:val="0024639D"/>
    <w:rsid w:val="00256663"/>
    <w:rsid w:val="002754B5"/>
    <w:rsid w:val="00281F87"/>
    <w:rsid w:val="00284B31"/>
    <w:rsid w:val="002B3736"/>
    <w:rsid w:val="002C1730"/>
    <w:rsid w:val="002C34D9"/>
    <w:rsid w:val="002C66DB"/>
    <w:rsid w:val="002D075C"/>
    <w:rsid w:val="002D64D8"/>
    <w:rsid w:val="002E67F6"/>
    <w:rsid w:val="002F06EE"/>
    <w:rsid w:val="002F2F05"/>
    <w:rsid w:val="0030125F"/>
    <w:rsid w:val="00313AFD"/>
    <w:rsid w:val="003246CD"/>
    <w:rsid w:val="00333063"/>
    <w:rsid w:val="0033675E"/>
    <w:rsid w:val="00342B70"/>
    <w:rsid w:val="0034355A"/>
    <w:rsid w:val="00355FFE"/>
    <w:rsid w:val="00391F11"/>
    <w:rsid w:val="003C4249"/>
    <w:rsid w:val="0040465E"/>
    <w:rsid w:val="004152FB"/>
    <w:rsid w:val="004168DA"/>
    <w:rsid w:val="004309B9"/>
    <w:rsid w:val="0043316E"/>
    <w:rsid w:val="00434706"/>
    <w:rsid w:val="00443383"/>
    <w:rsid w:val="00443493"/>
    <w:rsid w:val="00453390"/>
    <w:rsid w:val="00461659"/>
    <w:rsid w:val="004634FE"/>
    <w:rsid w:val="00470B6D"/>
    <w:rsid w:val="00482C77"/>
    <w:rsid w:val="00483C24"/>
    <w:rsid w:val="00490212"/>
    <w:rsid w:val="00490893"/>
    <w:rsid w:val="00490FF7"/>
    <w:rsid w:val="00492D2A"/>
    <w:rsid w:val="00495245"/>
    <w:rsid w:val="00497E6D"/>
    <w:rsid w:val="004A4C04"/>
    <w:rsid w:val="004B55E4"/>
    <w:rsid w:val="004F3D89"/>
    <w:rsid w:val="005017B8"/>
    <w:rsid w:val="005036F8"/>
    <w:rsid w:val="0050506C"/>
    <w:rsid w:val="00507320"/>
    <w:rsid w:val="0052324F"/>
    <w:rsid w:val="00533FFE"/>
    <w:rsid w:val="00535169"/>
    <w:rsid w:val="005358DC"/>
    <w:rsid w:val="00546475"/>
    <w:rsid w:val="00550226"/>
    <w:rsid w:val="00551352"/>
    <w:rsid w:val="00562C0B"/>
    <w:rsid w:val="00571EE2"/>
    <w:rsid w:val="0057569D"/>
    <w:rsid w:val="00575C86"/>
    <w:rsid w:val="00581BBF"/>
    <w:rsid w:val="00587C82"/>
    <w:rsid w:val="00596D4A"/>
    <w:rsid w:val="005A09AC"/>
    <w:rsid w:val="005B6DA1"/>
    <w:rsid w:val="005C2178"/>
    <w:rsid w:val="005C3CAC"/>
    <w:rsid w:val="005D10D8"/>
    <w:rsid w:val="005D1A5F"/>
    <w:rsid w:val="005D6BD7"/>
    <w:rsid w:val="005F540E"/>
    <w:rsid w:val="0060670E"/>
    <w:rsid w:val="00615F16"/>
    <w:rsid w:val="00624246"/>
    <w:rsid w:val="0062470C"/>
    <w:rsid w:val="00630E89"/>
    <w:rsid w:val="0064124F"/>
    <w:rsid w:val="00647560"/>
    <w:rsid w:val="00655CFF"/>
    <w:rsid w:val="00676A79"/>
    <w:rsid w:val="00692726"/>
    <w:rsid w:val="006C2DB4"/>
    <w:rsid w:val="006D0C1D"/>
    <w:rsid w:val="006D3E58"/>
    <w:rsid w:val="006D5B75"/>
    <w:rsid w:val="006E2A71"/>
    <w:rsid w:val="006E4B83"/>
    <w:rsid w:val="006E6EEE"/>
    <w:rsid w:val="006F059F"/>
    <w:rsid w:val="0070420D"/>
    <w:rsid w:val="00710848"/>
    <w:rsid w:val="00712ACA"/>
    <w:rsid w:val="00714F25"/>
    <w:rsid w:val="007641FE"/>
    <w:rsid w:val="00765725"/>
    <w:rsid w:val="00767123"/>
    <w:rsid w:val="00774D0B"/>
    <w:rsid w:val="00776C5A"/>
    <w:rsid w:val="00782D18"/>
    <w:rsid w:val="00793D35"/>
    <w:rsid w:val="007A5B64"/>
    <w:rsid w:val="007D74A0"/>
    <w:rsid w:val="007F2DF8"/>
    <w:rsid w:val="0080513F"/>
    <w:rsid w:val="00805742"/>
    <w:rsid w:val="008073E4"/>
    <w:rsid w:val="00811614"/>
    <w:rsid w:val="00813ABE"/>
    <w:rsid w:val="00814CFC"/>
    <w:rsid w:val="00817308"/>
    <w:rsid w:val="008277AD"/>
    <w:rsid w:val="00830BAE"/>
    <w:rsid w:val="00834DF8"/>
    <w:rsid w:val="00841E11"/>
    <w:rsid w:val="00842AD6"/>
    <w:rsid w:val="00847B66"/>
    <w:rsid w:val="0085439D"/>
    <w:rsid w:val="00865B7F"/>
    <w:rsid w:val="008662D3"/>
    <w:rsid w:val="008673DB"/>
    <w:rsid w:val="00896B94"/>
    <w:rsid w:val="008B4722"/>
    <w:rsid w:val="008C09DB"/>
    <w:rsid w:val="008E22BC"/>
    <w:rsid w:val="009361FF"/>
    <w:rsid w:val="009728FF"/>
    <w:rsid w:val="00976E8D"/>
    <w:rsid w:val="00983377"/>
    <w:rsid w:val="00996795"/>
    <w:rsid w:val="009B56F5"/>
    <w:rsid w:val="009C7A0B"/>
    <w:rsid w:val="009C7D8C"/>
    <w:rsid w:val="009D19AC"/>
    <w:rsid w:val="009D6134"/>
    <w:rsid w:val="009E7D5B"/>
    <w:rsid w:val="00A00F42"/>
    <w:rsid w:val="00A113E9"/>
    <w:rsid w:val="00A13587"/>
    <w:rsid w:val="00A277C7"/>
    <w:rsid w:val="00A415D4"/>
    <w:rsid w:val="00A53620"/>
    <w:rsid w:val="00A62218"/>
    <w:rsid w:val="00A636AA"/>
    <w:rsid w:val="00A740BC"/>
    <w:rsid w:val="00A741DA"/>
    <w:rsid w:val="00A93807"/>
    <w:rsid w:val="00AA5A45"/>
    <w:rsid w:val="00AB4546"/>
    <w:rsid w:val="00AC355F"/>
    <w:rsid w:val="00AC4E58"/>
    <w:rsid w:val="00AC7591"/>
    <w:rsid w:val="00AD100F"/>
    <w:rsid w:val="00B0527A"/>
    <w:rsid w:val="00B05FDA"/>
    <w:rsid w:val="00B1081B"/>
    <w:rsid w:val="00B120AB"/>
    <w:rsid w:val="00B13002"/>
    <w:rsid w:val="00B15352"/>
    <w:rsid w:val="00B1793C"/>
    <w:rsid w:val="00B224D7"/>
    <w:rsid w:val="00B33944"/>
    <w:rsid w:val="00B70EB4"/>
    <w:rsid w:val="00B73B2C"/>
    <w:rsid w:val="00B845D7"/>
    <w:rsid w:val="00B968AD"/>
    <w:rsid w:val="00B9796C"/>
    <w:rsid w:val="00BA60B0"/>
    <w:rsid w:val="00BD71BF"/>
    <w:rsid w:val="00BE7DC5"/>
    <w:rsid w:val="00BF4BD9"/>
    <w:rsid w:val="00BF4E41"/>
    <w:rsid w:val="00C16E75"/>
    <w:rsid w:val="00C22CAB"/>
    <w:rsid w:val="00C32A00"/>
    <w:rsid w:val="00C34D0A"/>
    <w:rsid w:val="00C36529"/>
    <w:rsid w:val="00C51C78"/>
    <w:rsid w:val="00C5496B"/>
    <w:rsid w:val="00C82591"/>
    <w:rsid w:val="00C9102B"/>
    <w:rsid w:val="00C960E0"/>
    <w:rsid w:val="00CC77EA"/>
    <w:rsid w:val="00CD4AC2"/>
    <w:rsid w:val="00CE6F79"/>
    <w:rsid w:val="00D16FDF"/>
    <w:rsid w:val="00D2718D"/>
    <w:rsid w:val="00D272B4"/>
    <w:rsid w:val="00D37782"/>
    <w:rsid w:val="00D41310"/>
    <w:rsid w:val="00D57390"/>
    <w:rsid w:val="00D71466"/>
    <w:rsid w:val="00D73853"/>
    <w:rsid w:val="00D7586A"/>
    <w:rsid w:val="00D91858"/>
    <w:rsid w:val="00DA560E"/>
    <w:rsid w:val="00DB4DA4"/>
    <w:rsid w:val="00DC5B2A"/>
    <w:rsid w:val="00DD5997"/>
    <w:rsid w:val="00DE29C8"/>
    <w:rsid w:val="00DF29E8"/>
    <w:rsid w:val="00DF3E9B"/>
    <w:rsid w:val="00E15E55"/>
    <w:rsid w:val="00E40190"/>
    <w:rsid w:val="00E8793D"/>
    <w:rsid w:val="00E9098D"/>
    <w:rsid w:val="00E918C9"/>
    <w:rsid w:val="00E926AB"/>
    <w:rsid w:val="00E92DE6"/>
    <w:rsid w:val="00E96B0C"/>
    <w:rsid w:val="00E977E1"/>
    <w:rsid w:val="00EA7DAA"/>
    <w:rsid w:val="00EC088B"/>
    <w:rsid w:val="00ED0438"/>
    <w:rsid w:val="00EE480D"/>
    <w:rsid w:val="00EE4A37"/>
    <w:rsid w:val="00F23C88"/>
    <w:rsid w:val="00F245DE"/>
    <w:rsid w:val="00F248CC"/>
    <w:rsid w:val="00F25807"/>
    <w:rsid w:val="00F27121"/>
    <w:rsid w:val="00F33EB6"/>
    <w:rsid w:val="00F43D5D"/>
    <w:rsid w:val="00F45DE3"/>
    <w:rsid w:val="00F571B4"/>
    <w:rsid w:val="00F62910"/>
    <w:rsid w:val="00F765B8"/>
    <w:rsid w:val="00F90FFC"/>
    <w:rsid w:val="00FA600D"/>
    <w:rsid w:val="00FC4F26"/>
    <w:rsid w:val="00FC515A"/>
    <w:rsid w:val="00FC7F28"/>
    <w:rsid w:val="00FD3B87"/>
    <w:rsid w:val="00FD45CB"/>
    <w:rsid w:val="00FE4350"/>
    <w:rsid w:val="00FE4B57"/>
    <w:rsid w:val="00FE585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7DD41"/>
  <w15:chartTrackingRefBased/>
  <w15:docId w15:val="{A6A18D91-9FA9-49DB-8157-2404F51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D3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9098D"/>
    <w:pPr>
      <w:keepNext/>
      <w:jc w:val="center"/>
      <w:outlineLvl w:val="4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51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E9098D"/>
    <w:rPr>
      <w:rFonts w:ascii="Helvetica" w:hAnsi="Helvetica"/>
      <w:b/>
      <w:sz w:val="28"/>
    </w:rPr>
  </w:style>
  <w:style w:type="table" w:styleId="TableGrid">
    <w:name w:val="Table Grid"/>
    <w:basedOn w:val="TableNormal"/>
    <w:rsid w:val="00E9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098D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E9098D"/>
    <w:rPr>
      <w:b/>
      <w:sz w:val="28"/>
    </w:rPr>
  </w:style>
  <w:style w:type="character" w:customStyle="1" w:styleId="Heading1Char">
    <w:name w:val="Heading 1 Char"/>
    <w:link w:val="Heading1"/>
    <w:rsid w:val="00FD3B8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172-0FED-41DF-82F2-7C99E3E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hannon Nakamura</cp:lastModifiedBy>
  <cp:revision>19</cp:revision>
  <cp:lastPrinted>2023-07-25T15:37:00Z</cp:lastPrinted>
  <dcterms:created xsi:type="dcterms:W3CDTF">2023-05-23T15:38:00Z</dcterms:created>
  <dcterms:modified xsi:type="dcterms:W3CDTF">2024-02-22T15:58:00Z</dcterms:modified>
</cp:coreProperties>
</file>